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lastRenderedPageBreak/>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bookmarkStart w:id="1" w:name="_GoBack"/>
      <w:bookmarkEnd w:id="1"/>
    </w:p>
    <w:p w14:paraId="399F5766" w14:textId="2B4886AA" w:rsidR="00D303FB" w:rsidRDefault="009E455C" w:rsidP="00D303FB">
      <w:pPr>
        <w:pStyle w:val="Heading2"/>
      </w:pPr>
      <w:bookmarkStart w:id="2" w:name="_Toc501125075"/>
      <w:bookmarkStart w:id="3" w:name="_Toc505448533"/>
      <w:r>
        <w:t>Time and S</w:t>
      </w:r>
      <w:r w:rsidR="00D303FB">
        <w:t>pace complexity</w:t>
      </w:r>
      <w:bookmarkEnd w:id="2"/>
      <w:bookmarkEnd w:id="3"/>
    </w:p>
    <w:p w14:paraId="3AFDFEFD" w14:textId="77777777" w:rsidR="00ED4D5D" w:rsidRDefault="00ED4D5D" w:rsidP="00ED4D5D"/>
    <w:p w14:paraId="4A1AD19A" w14:textId="5170CD8D" w:rsidR="00ED4D5D" w:rsidRDefault="00ED4D5D" w:rsidP="00540E5F">
      <w:pPr>
        <w:pStyle w:val="Heading3"/>
      </w:pPr>
      <w:bookmarkStart w:id="4" w:name="_Toc501125081"/>
      <w:bookmarkStart w:id="5" w:name="_Toc505448534"/>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5448535"/>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5448536"/>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326970"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5448537"/>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5448538"/>
      <w:r>
        <w:lastRenderedPageBreak/>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5448539"/>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5448540"/>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5448541"/>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5448542"/>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5448543"/>
      <w:bookmarkEnd w:id="23"/>
      <w:r w:rsidRPr="00B11A5A">
        <w:lastRenderedPageBreak/>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5448544"/>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5448545"/>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0D917CEC" w:rsidR="00D303FB" w:rsidRDefault="007504BB" w:rsidP="00D303FB">
      <w:pPr>
        <w:rPr>
          <w:szCs w:val="20"/>
        </w:rPr>
      </w:pPr>
      <w:r>
        <w:rPr>
          <w:szCs w:val="20"/>
        </w:rPr>
        <w:t xml:space="preserve">Heigh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lastRenderedPageBreak/>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326970" w:rsidP="0067387D">
      <w:pPr>
        <w:rPr>
          <w:iCs/>
        </w:rPr>
      </w:pPr>
      <w:hyperlink r:id="rId10"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338A0CCB" w:rsidR="0067387D" w:rsidRPr="000923C7" w:rsidRDefault="0067387D" w:rsidP="0067387D">
      <w:pPr>
        <w:rPr>
          <w:iCs/>
        </w:rPr>
      </w:pPr>
      <w:r w:rsidRPr="000923C7">
        <w:rPr>
          <w:b/>
          <w:iCs/>
          <w:highlight w:val="yellow"/>
        </w:rPr>
        <w:t>This formula is a bit different than T(n) = 2T(n/2) + something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r>
      <w:r w:rsidRPr="0067387D">
        <w:rPr>
          <w:iCs/>
        </w:rPr>
        <w:lastRenderedPageBreak/>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t>TripleSteps.java and TowerOfHenoi.java’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8" w:name="_Toc501125078"/>
      <w:bookmarkStart w:id="29" w:name="_Toc505448546"/>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5448547"/>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5448548"/>
      <w:r w:rsidRPr="003C6052">
        <w:lastRenderedPageBreak/>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4" w:name="_Toc505448549"/>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r w:rsidRPr="00C25800">
        <w:lastRenderedPageBreak/>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529ED0A0" w14:textId="31B674D3" w:rsidR="00F444BD" w:rsidRDefault="00F444BD" w:rsidP="00203633">
      <w:r>
        <w:tab/>
      </w:r>
    </w:p>
    <w:p w14:paraId="121AEFE5" w14:textId="77777777" w:rsidR="00C25800" w:rsidRPr="006349EF" w:rsidRDefault="00C25800" w:rsidP="006349EF"/>
    <w:p w14:paraId="31FBC6AD" w14:textId="2301B690" w:rsidR="003450E8" w:rsidRDefault="003450E8" w:rsidP="00D303FB">
      <w:pPr>
        <w:pStyle w:val="Heading2"/>
      </w:pPr>
      <w:bookmarkStart w:id="36" w:name="_Toc505448551"/>
      <w:r>
        <w:t>Array</w:t>
      </w:r>
      <w:bookmarkEnd w:id="36"/>
    </w:p>
    <w:p w14:paraId="629399EF" w14:textId="76CEA4EC" w:rsidR="00D303FB" w:rsidRDefault="00D303FB" w:rsidP="00540E5F">
      <w:pPr>
        <w:pStyle w:val="Heading3"/>
      </w:pPr>
      <w:bookmarkStart w:id="37" w:name="_Toc505448552"/>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5448553"/>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5448554"/>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5448555"/>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5448556"/>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5448557"/>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5448558"/>
      <w:r>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5448559"/>
      <w:r>
        <w:lastRenderedPageBreak/>
        <w:t>How to find the size of a List in O(log n) if size() method is not available</w:t>
      </w:r>
      <w:bookmarkEnd w:id="48"/>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5448560"/>
      <w:r>
        <w:lastRenderedPageBreak/>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5448561"/>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5448562"/>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5448563"/>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326970" w:rsidP="00D303FB">
      <w:pPr>
        <w:pStyle w:val="HTMLPreformatted"/>
        <w:shd w:val="clear" w:color="auto" w:fill="FFFFFF"/>
        <w:rPr>
          <w:rFonts w:asciiTheme="minorHAnsi" w:hAnsiTheme="minorHAnsi" w:cstheme="minorBidi"/>
        </w:rPr>
      </w:pPr>
      <w:hyperlink r:id="rId16"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5448564"/>
      <w:r w:rsidRPr="008B5C05">
        <w:t>When to use Binary Search</w:t>
      </w:r>
      <w:r w:rsidR="00603BC8">
        <w:t>, Binary Search</w:t>
      </w:r>
      <w:r w:rsidRPr="008B5C05">
        <w:t xml:space="preserve"> Tree</w:t>
      </w:r>
      <w:r w:rsidR="00603BC8">
        <w:t xml:space="preserve"> and Min/Max Heap(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7" w:name="_Toc501125098"/>
      <w:bookmarkStart w:id="58" w:name="_Toc505448565"/>
      <w:r w:rsidRPr="00D14BA3">
        <w:t>Which algorithm is used for findin</w:t>
      </w:r>
      <w:r>
        <w:t>g</w:t>
      </w:r>
      <w:r w:rsidRPr="00D14BA3">
        <w:t xml:space="preserve"> min or max?</w:t>
      </w:r>
      <w:bookmarkEnd w:id="57"/>
      <w:bookmarkEnd w:id="5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9" w:name="_Toc501125097"/>
      <w:bookmarkStart w:id="60" w:name="_Toc505448566"/>
      <w:r w:rsidRPr="000E61BE">
        <w:t>Which algorithm is used by Databases?</w:t>
      </w:r>
      <w:bookmarkEnd w:id="59"/>
      <w:bookmarkEnd w:id="6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5448567"/>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5448568"/>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326970" w:rsidP="00D303FB">
      <w:pPr>
        <w:pStyle w:val="NoSpacing"/>
        <w:ind w:left="720"/>
        <w:rPr>
          <w:szCs w:val="20"/>
        </w:rPr>
      </w:pPr>
      <w:hyperlink r:id="rId19"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5448569"/>
      <w:r w:rsidRPr="00195DCB">
        <w:lastRenderedPageBreak/>
        <w:t>LinkedList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t>Can you use Doubly LinkedLis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68" w:name="_Toc505448571"/>
      <w:r w:rsidRPr="00FB3B62">
        <w:rPr>
          <w:rStyle w:val="Heading3Char"/>
        </w:rPr>
        <w:t>LinkedList class is just a wrapper of Head node</w:t>
      </w:r>
      <w:bookmarkEnd w:id="6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5448572"/>
      <w:bookmarkStart w:id="71" w:name="OLE_LINK13"/>
      <w:bookmarkStart w:id="72" w:name="OLE_LINK14"/>
      <w:r w:rsidRPr="001C523E">
        <w:rPr>
          <w:rStyle w:val="Heading5Char"/>
        </w:rPr>
        <w:t>Use Runner to traverse through a LinkedList</w:t>
      </w:r>
      <w:bookmarkEnd w:id="69"/>
      <w:r>
        <w:t>.</w:t>
      </w:r>
      <w:bookmarkEnd w:id="70"/>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lastRenderedPageBreak/>
        <w:t>Don't do head=head.next. You will end up moving head pointer to some other node in the LinkedList.</w:t>
      </w:r>
      <w:r w:rsidRPr="000734C0">
        <w:rPr>
          <w:szCs w:val="20"/>
        </w:rPr>
        <w:br/>
      </w:r>
      <w:bookmarkEnd w:id="71"/>
      <w:bookmarkEnd w:id="72"/>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5448573"/>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r>
      <w:r w:rsidRPr="000734C0">
        <w:rPr>
          <w:sz w:val="18"/>
          <w:szCs w:val="18"/>
        </w:rPr>
        <w:lastRenderedPageBreak/>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lastRenderedPageBreak/>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lastRenderedPageBreak/>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lastRenderedPageBreak/>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r>
      <w:r w:rsidRPr="00E33C5C">
        <w:rPr>
          <w:iCs/>
          <w:szCs w:val="20"/>
        </w:rPr>
        <w:lastRenderedPageBreak/>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5448590"/>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9" w:name="_Toc505448595"/>
      <w:r>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r>
        <w:t>Arrays.sort, Collections.sort</w:t>
      </w:r>
      <w:bookmarkEnd w:id="112"/>
      <w:bookmarkEnd w:id="113"/>
    </w:p>
    <w:p w14:paraId="79E4D6F2" w14:textId="77777777" w:rsidR="00EA5BE4" w:rsidRDefault="00EA5BE4" w:rsidP="00EA5BE4">
      <w:pPr>
        <w:pStyle w:val="NoSpacing"/>
      </w:pPr>
      <w:bookmarkStart w:id="114" w:name="OLE_LINK1"/>
      <w:bookmarkStart w:id="115" w:name="OLE_LINK2"/>
    </w:p>
    <w:p w14:paraId="5B1701D1" w14:textId="77777777" w:rsidR="00EA5BE4" w:rsidRPr="000734C0" w:rsidRDefault="00EA5BE4" w:rsidP="00EA5BE4">
      <w:pPr>
        <w:pStyle w:val="NoSpacing"/>
        <w:numPr>
          <w:ilvl w:val="0"/>
          <w:numId w:val="1"/>
        </w:numPr>
        <w:rPr>
          <w:szCs w:val="20"/>
        </w:rPr>
      </w:pPr>
      <w:bookmarkStart w:id="116" w:name="OLE_LINK11"/>
      <w:bookmarkStart w:id="117"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8" w:name="_Toc505448598"/>
      <w:r>
        <w:t>What is stable and unstable sort?</w:t>
      </w:r>
      <w:bookmarkEnd w:id="104"/>
      <w:bookmarkEnd w:id="118"/>
    </w:p>
    <w:p w14:paraId="575FD490" w14:textId="77777777" w:rsidR="00D303FB" w:rsidRPr="008546CE" w:rsidRDefault="00D303FB" w:rsidP="00D303FB"/>
    <w:p w14:paraId="126A69B0" w14:textId="77777777" w:rsidR="00D303FB" w:rsidRPr="00E33C5C" w:rsidRDefault="00326970" w:rsidP="00D303FB">
      <w:pPr>
        <w:rPr>
          <w:b/>
          <w:szCs w:val="20"/>
        </w:rPr>
      </w:pPr>
      <w:hyperlink r:id="rId20"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lastRenderedPageBreak/>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7F5B25">
      <w:pPr>
        <w:pStyle w:val="NoSpacing"/>
      </w:pPr>
    </w:p>
    <w:p w14:paraId="065445A4" w14:textId="77777777" w:rsidR="006C75FB" w:rsidRDefault="006C75FB" w:rsidP="007F5B25">
      <w:pPr>
        <w:pStyle w:val="NoSpacing"/>
      </w:pPr>
      <w:r>
        <w:t>new Random().nextIn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7F5B25">
      <w:pPr>
        <w:pStyle w:val="NoSpacing"/>
      </w:pPr>
      <w:bookmarkStart w:id="120"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F2F58">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F2F58">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F2F58">
      <w:pPr>
        <w:pStyle w:val="NoSpacing"/>
        <w:rPr>
          <w:i/>
          <w:iCs/>
        </w:rPr>
      </w:pPr>
      <w:r w:rsidRPr="00BF2F58">
        <w:br/>
        <w:t xml:space="preserve">        </w:t>
      </w:r>
      <w:r w:rsidRPr="00BF2F58">
        <w:rPr>
          <w:i/>
          <w:iCs/>
        </w:rPr>
        <w:t>// pick random number between 0 and i</w:t>
      </w:r>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F2F58">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F2F58">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lastRenderedPageBreak/>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AA20" w14:textId="77777777" w:rsidR="00326970" w:rsidRDefault="00326970" w:rsidP="00023A5F">
      <w:r>
        <w:separator/>
      </w:r>
    </w:p>
  </w:endnote>
  <w:endnote w:type="continuationSeparator" w:id="0">
    <w:p w14:paraId="16730781" w14:textId="77777777" w:rsidR="00326970" w:rsidRDefault="00326970"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11AB7" w14:textId="77777777" w:rsidR="00326970" w:rsidRDefault="00326970" w:rsidP="00023A5F">
      <w:r>
        <w:separator/>
      </w:r>
    </w:p>
  </w:footnote>
  <w:footnote w:type="continuationSeparator" w:id="0">
    <w:p w14:paraId="060C31B6" w14:textId="77777777" w:rsidR="00326970" w:rsidRDefault="00326970"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671"/>
    <w:rsid w:val="000E7907"/>
    <w:rsid w:val="000F24DE"/>
    <w:rsid w:val="000F434E"/>
    <w:rsid w:val="00100CE4"/>
    <w:rsid w:val="00100DB7"/>
    <w:rsid w:val="00113BF3"/>
    <w:rsid w:val="00116D6A"/>
    <w:rsid w:val="0012638F"/>
    <w:rsid w:val="00131934"/>
    <w:rsid w:val="00133D4C"/>
    <w:rsid w:val="001461AA"/>
    <w:rsid w:val="001639E3"/>
    <w:rsid w:val="001723BF"/>
    <w:rsid w:val="00175498"/>
    <w:rsid w:val="0018289E"/>
    <w:rsid w:val="00195DCB"/>
    <w:rsid w:val="001975F1"/>
    <w:rsid w:val="001B35D0"/>
    <w:rsid w:val="001C6514"/>
    <w:rsid w:val="001D25DF"/>
    <w:rsid w:val="001D3731"/>
    <w:rsid w:val="001F29D5"/>
    <w:rsid w:val="00203633"/>
    <w:rsid w:val="00222915"/>
    <w:rsid w:val="00236353"/>
    <w:rsid w:val="00245F9B"/>
    <w:rsid w:val="002704DE"/>
    <w:rsid w:val="00276565"/>
    <w:rsid w:val="002941BA"/>
    <w:rsid w:val="002A2B3B"/>
    <w:rsid w:val="002C045E"/>
    <w:rsid w:val="002D4EAA"/>
    <w:rsid w:val="002D70DC"/>
    <w:rsid w:val="002E095F"/>
    <w:rsid w:val="002E7EA0"/>
    <w:rsid w:val="002E7F0F"/>
    <w:rsid w:val="002F1CE6"/>
    <w:rsid w:val="00305305"/>
    <w:rsid w:val="00311507"/>
    <w:rsid w:val="00313229"/>
    <w:rsid w:val="00313B7C"/>
    <w:rsid w:val="00317F77"/>
    <w:rsid w:val="00324C4E"/>
    <w:rsid w:val="00326970"/>
    <w:rsid w:val="00326A56"/>
    <w:rsid w:val="00332F85"/>
    <w:rsid w:val="00334AEC"/>
    <w:rsid w:val="003450E8"/>
    <w:rsid w:val="003731FD"/>
    <w:rsid w:val="0038598A"/>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82BB3"/>
    <w:rsid w:val="00483F12"/>
    <w:rsid w:val="004971B1"/>
    <w:rsid w:val="00497884"/>
    <w:rsid w:val="004A2BCE"/>
    <w:rsid w:val="004B200A"/>
    <w:rsid w:val="004B5E82"/>
    <w:rsid w:val="004B684B"/>
    <w:rsid w:val="004D1E4F"/>
    <w:rsid w:val="004D51C1"/>
    <w:rsid w:val="004D73A4"/>
    <w:rsid w:val="004E6E25"/>
    <w:rsid w:val="004E7A53"/>
    <w:rsid w:val="004F134C"/>
    <w:rsid w:val="00501549"/>
    <w:rsid w:val="005043B3"/>
    <w:rsid w:val="005215EA"/>
    <w:rsid w:val="0052530A"/>
    <w:rsid w:val="005258DE"/>
    <w:rsid w:val="00533EA6"/>
    <w:rsid w:val="00540E5F"/>
    <w:rsid w:val="00567473"/>
    <w:rsid w:val="00571D0A"/>
    <w:rsid w:val="00585A9C"/>
    <w:rsid w:val="005B40B4"/>
    <w:rsid w:val="005C1325"/>
    <w:rsid w:val="005C4DD1"/>
    <w:rsid w:val="005C5ACC"/>
    <w:rsid w:val="005E1042"/>
    <w:rsid w:val="005E54F5"/>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70072F"/>
    <w:rsid w:val="007013D8"/>
    <w:rsid w:val="00702248"/>
    <w:rsid w:val="00702E56"/>
    <w:rsid w:val="007073B7"/>
    <w:rsid w:val="00712DCC"/>
    <w:rsid w:val="00713562"/>
    <w:rsid w:val="0072271F"/>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7EB8"/>
    <w:rsid w:val="007B4594"/>
    <w:rsid w:val="007C3B01"/>
    <w:rsid w:val="007E38AE"/>
    <w:rsid w:val="007F01DA"/>
    <w:rsid w:val="007F5B25"/>
    <w:rsid w:val="00806231"/>
    <w:rsid w:val="00822007"/>
    <w:rsid w:val="008240B9"/>
    <w:rsid w:val="00827618"/>
    <w:rsid w:val="0084649B"/>
    <w:rsid w:val="0087517D"/>
    <w:rsid w:val="00876F9C"/>
    <w:rsid w:val="008774D5"/>
    <w:rsid w:val="0088100C"/>
    <w:rsid w:val="00885010"/>
    <w:rsid w:val="008C180D"/>
    <w:rsid w:val="008C6CF1"/>
    <w:rsid w:val="008C7592"/>
    <w:rsid w:val="008D1929"/>
    <w:rsid w:val="008E3213"/>
    <w:rsid w:val="008E6616"/>
    <w:rsid w:val="008F321E"/>
    <w:rsid w:val="00930186"/>
    <w:rsid w:val="009452DB"/>
    <w:rsid w:val="00954A07"/>
    <w:rsid w:val="009B61E8"/>
    <w:rsid w:val="009C0471"/>
    <w:rsid w:val="009C58B8"/>
    <w:rsid w:val="009D1999"/>
    <w:rsid w:val="009D34FF"/>
    <w:rsid w:val="009E455C"/>
    <w:rsid w:val="00A075D8"/>
    <w:rsid w:val="00A1333C"/>
    <w:rsid w:val="00A150DF"/>
    <w:rsid w:val="00A237C6"/>
    <w:rsid w:val="00A46CFC"/>
    <w:rsid w:val="00A60A36"/>
    <w:rsid w:val="00A63C1C"/>
    <w:rsid w:val="00A722DD"/>
    <w:rsid w:val="00A77F9F"/>
    <w:rsid w:val="00A91B03"/>
    <w:rsid w:val="00A929D8"/>
    <w:rsid w:val="00A96112"/>
    <w:rsid w:val="00AA16EE"/>
    <w:rsid w:val="00AA4624"/>
    <w:rsid w:val="00AE447D"/>
    <w:rsid w:val="00AE6C75"/>
    <w:rsid w:val="00AF64AF"/>
    <w:rsid w:val="00B0336C"/>
    <w:rsid w:val="00B11A5A"/>
    <w:rsid w:val="00B155B1"/>
    <w:rsid w:val="00B2184E"/>
    <w:rsid w:val="00B24B47"/>
    <w:rsid w:val="00B266DB"/>
    <w:rsid w:val="00B33158"/>
    <w:rsid w:val="00B600B8"/>
    <w:rsid w:val="00B61907"/>
    <w:rsid w:val="00B64640"/>
    <w:rsid w:val="00B70B99"/>
    <w:rsid w:val="00B71A24"/>
    <w:rsid w:val="00B932AC"/>
    <w:rsid w:val="00BA2E88"/>
    <w:rsid w:val="00BB0666"/>
    <w:rsid w:val="00BB1D3C"/>
    <w:rsid w:val="00BE6AEB"/>
    <w:rsid w:val="00BF00BC"/>
    <w:rsid w:val="00BF2F58"/>
    <w:rsid w:val="00BF5546"/>
    <w:rsid w:val="00BF75F3"/>
    <w:rsid w:val="00C01F41"/>
    <w:rsid w:val="00C0724E"/>
    <w:rsid w:val="00C12E8B"/>
    <w:rsid w:val="00C25800"/>
    <w:rsid w:val="00C47758"/>
    <w:rsid w:val="00C5040E"/>
    <w:rsid w:val="00C50433"/>
    <w:rsid w:val="00C56642"/>
    <w:rsid w:val="00C57946"/>
    <w:rsid w:val="00C64017"/>
    <w:rsid w:val="00C7164F"/>
    <w:rsid w:val="00C87AF7"/>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programmers.stackexchange.com/questions/247440/what-does-it-mean-for-a-sorting-algorithm-to-be-stable"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youtube.com/watch?v=pqivnzmSbq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youtube.com/watch?v=M4K6HYLHREQ"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asciitab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9ADFD-CF44-F844-84F5-E851F662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7</Pages>
  <Words>8408</Words>
  <Characters>47931</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78</cp:revision>
  <dcterms:created xsi:type="dcterms:W3CDTF">2017-12-14T03:29:00Z</dcterms:created>
  <dcterms:modified xsi:type="dcterms:W3CDTF">2018-02-04T20:49:00Z</dcterms:modified>
</cp:coreProperties>
</file>